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0FC170E" w14:textId="50404056" w:rsidR="00847CF7" w:rsidRDefault="00847CF7" w:rsidP="00847CF7">
      <w:pPr>
        <w:jc w:val="center"/>
        <w:rPr>
          <w:sz w:val="24"/>
        </w:rPr>
      </w:pPr>
      <w:r>
        <w:rPr>
          <w:sz w:val="24"/>
        </w:rPr>
        <w:t>May 1, 2019</w:t>
      </w:r>
    </w:p>
    <w:p w14:paraId="53C72E4E" w14:textId="38BB0A18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</w:t>
      </w:r>
      <w:r w:rsidR="00AA2FEE">
        <w:rPr>
          <w:sz w:val="24"/>
        </w:rPr>
        <w:t>-20</w:t>
      </w:r>
      <w:r w:rsidR="003D4880">
        <w:rPr>
          <w:sz w:val="24"/>
        </w:rPr>
        <w:t>09-2119279</w:t>
      </w:r>
    </w:p>
    <w:p w14:paraId="1B48377D" w14:textId="54C43B5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3D4880">
        <w:rPr>
          <w:sz w:val="24"/>
        </w:rPr>
        <w:t>121123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4B51C896" w14:textId="77777777" w:rsidR="003D4880" w:rsidRDefault="003D4880" w:rsidP="00277116">
      <w:pPr>
        <w:rPr>
          <w:sz w:val="24"/>
          <w:szCs w:val="24"/>
        </w:rPr>
      </w:pPr>
      <w:r w:rsidRPr="003D4880">
        <w:rPr>
          <w:sz w:val="24"/>
          <w:szCs w:val="24"/>
        </w:rPr>
        <w:t>MICHAEL STEIN</w:t>
      </w:r>
    </w:p>
    <w:p w14:paraId="6B1EF854" w14:textId="77777777" w:rsidR="003D4880" w:rsidRDefault="003D4880" w:rsidP="00BF60CC">
      <w:pPr>
        <w:rPr>
          <w:sz w:val="24"/>
          <w:szCs w:val="24"/>
        </w:rPr>
      </w:pPr>
      <w:r w:rsidRPr="003D4880">
        <w:rPr>
          <w:sz w:val="24"/>
          <w:szCs w:val="24"/>
        </w:rPr>
        <w:t>IDT ENERGY INC</w:t>
      </w:r>
    </w:p>
    <w:p w14:paraId="0DB0B753" w14:textId="77777777" w:rsidR="003D4880" w:rsidRDefault="003D4880" w:rsidP="00BF60CC">
      <w:pPr>
        <w:rPr>
          <w:sz w:val="24"/>
          <w:szCs w:val="24"/>
        </w:rPr>
      </w:pPr>
      <w:r w:rsidRPr="003D4880">
        <w:rPr>
          <w:sz w:val="24"/>
          <w:szCs w:val="24"/>
        </w:rPr>
        <w:t>520 BROAD ST</w:t>
      </w:r>
    </w:p>
    <w:p w14:paraId="117E2285" w14:textId="2C551083" w:rsidR="00AA2FEE" w:rsidRDefault="003D4880" w:rsidP="00BF60CC">
      <w:pPr>
        <w:rPr>
          <w:sz w:val="24"/>
          <w:szCs w:val="24"/>
        </w:rPr>
      </w:pPr>
      <w:r w:rsidRPr="003D4880">
        <w:rPr>
          <w:sz w:val="24"/>
          <w:szCs w:val="24"/>
        </w:rPr>
        <w:t>NEWARK</w:t>
      </w:r>
      <w:r>
        <w:rPr>
          <w:sz w:val="24"/>
          <w:szCs w:val="24"/>
        </w:rPr>
        <w:t>, NJ 07102</w:t>
      </w:r>
    </w:p>
    <w:p w14:paraId="0412779D" w14:textId="77777777" w:rsidR="003D4880" w:rsidRPr="00304D0B" w:rsidRDefault="003D4880" w:rsidP="00BF60CC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5F244C17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BF60CC">
        <w:rPr>
          <w:sz w:val="24"/>
          <w:szCs w:val="24"/>
        </w:rPr>
        <w:t xml:space="preserve">Mr. </w:t>
      </w:r>
      <w:r w:rsidR="003D4880">
        <w:rPr>
          <w:sz w:val="24"/>
          <w:szCs w:val="24"/>
        </w:rPr>
        <w:t>Stein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17353905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D4880" w:rsidRPr="003D4880">
        <w:rPr>
          <w:sz w:val="24"/>
          <w:szCs w:val="24"/>
        </w:rPr>
        <w:t>IDT ENERGY INC</w:t>
      </w:r>
      <w:r w:rsidR="003D4880">
        <w:rPr>
          <w:sz w:val="24"/>
          <w:szCs w:val="24"/>
        </w:rPr>
        <w:t xml:space="preserve">’s </w:t>
      </w:r>
      <w:bookmarkStart w:id="0" w:name="_GoBack"/>
      <w:bookmarkEnd w:id="0"/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4DC7018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098C82A0" w:rsidR="000A2278" w:rsidRPr="009021DB" w:rsidRDefault="00CD563C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C1E9AA" wp14:editId="7006DDAD">
            <wp:simplePos x="0" y="0"/>
            <wp:positionH relativeFrom="column">
              <wp:posOffset>3238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66E316EC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C53B9B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68BB3AF5" w14:textId="520D34AC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F71B" w14:textId="77777777" w:rsidR="00DB3105" w:rsidRDefault="00DB3105">
      <w:r>
        <w:separator/>
      </w:r>
    </w:p>
  </w:endnote>
  <w:endnote w:type="continuationSeparator" w:id="0">
    <w:p w14:paraId="7C3875B9" w14:textId="77777777" w:rsidR="00DB3105" w:rsidRDefault="00DB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EAD6" w14:textId="77777777" w:rsidR="00DB3105" w:rsidRDefault="00DB3105">
      <w:r>
        <w:separator/>
      </w:r>
    </w:p>
  </w:footnote>
  <w:footnote w:type="continuationSeparator" w:id="0">
    <w:p w14:paraId="7F684925" w14:textId="77777777" w:rsidR="00DB3105" w:rsidRDefault="00DB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77116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D4880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0B8E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07B1D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D4119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CF7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2FEE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BF60CC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B7173"/>
    <w:rsid w:val="00CC14D8"/>
    <w:rsid w:val="00CC1505"/>
    <w:rsid w:val="00CC6870"/>
    <w:rsid w:val="00CC7431"/>
    <w:rsid w:val="00CC7B08"/>
    <w:rsid w:val="00CC7F65"/>
    <w:rsid w:val="00CD5614"/>
    <w:rsid w:val="00CD563C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3105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997D-FC07-4991-AC9E-FBCBAE7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56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5-01T14:43:00Z</dcterms:created>
  <dcterms:modified xsi:type="dcterms:W3CDTF">2019-05-01T14:43:00Z</dcterms:modified>
</cp:coreProperties>
</file>